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762D" w14:textId="585D8C17" w:rsidR="00CF61AE" w:rsidRDefault="004E51A0" w:rsidP="00CF61AE">
      <w:pPr>
        <w:rPr>
          <w:rFonts w:ascii="Copperplate Gothic Bold" w:hAnsi="Copperplate Gothic Bol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CB3D8" wp14:editId="5BBB3A2F">
                <wp:simplePos x="0" y="0"/>
                <wp:positionH relativeFrom="column">
                  <wp:align>center</wp:align>
                </wp:positionH>
                <wp:positionV relativeFrom="paragraph">
                  <wp:posOffset>25400</wp:posOffset>
                </wp:positionV>
                <wp:extent cx="4105656" cy="5760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656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6D421" w14:textId="3F51A21A" w:rsidR="00844EBD" w:rsidRPr="00844EBD" w:rsidRDefault="00844EBD" w:rsidP="00844EB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EBD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A387F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44EBD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arsity Bas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CB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pt;width:323.3pt;height:45.35pt;z-index:25165926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" filled="f" stroked="f">
                <v:textbox style="mso-fit-shape-to-text:t">
                  <w:txbxContent>
                    <w:p w14:paraId="0396D421" w14:textId="3F51A21A" w:rsidR="00844EBD" w:rsidRPr="00844EBD" w:rsidRDefault="00844EBD" w:rsidP="00844EBD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EBD">
                        <w:rPr>
                          <w:rFonts w:ascii="Copperplate Gothic Bold" w:hAnsi="Copperplate Gothic Bold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A387F">
                        <w:rPr>
                          <w:rFonts w:ascii="Copperplate Gothic Bold" w:hAnsi="Copperplate Gothic Bold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44EBD">
                        <w:rPr>
                          <w:rFonts w:ascii="Copperplate Gothic Bold" w:hAnsi="Copperplate Gothic Bold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arsity Baseball</w:t>
                      </w:r>
                    </w:p>
                  </w:txbxContent>
                </v:textbox>
              </v:shape>
            </w:pict>
          </mc:Fallback>
        </mc:AlternateContent>
      </w:r>
      <w:r w:rsidR="004D39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E6964" wp14:editId="38B3FDCF">
                <wp:simplePos x="0" y="0"/>
                <wp:positionH relativeFrom="column">
                  <wp:align>center</wp:align>
                </wp:positionH>
                <wp:positionV relativeFrom="paragraph">
                  <wp:posOffset>-577850</wp:posOffset>
                </wp:positionV>
                <wp:extent cx="7123176" cy="9418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176" cy="94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2309C" w14:textId="4AE739F4" w:rsidR="004D3956" w:rsidRPr="00517C8E" w:rsidRDefault="004D3956" w:rsidP="004D3956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C8E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TORIA 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6964" id="Text Box 3" o:spid="_x0000_s1027" type="#_x0000_t202" style="position:absolute;margin-left:0;margin-top:-45.5pt;width:560.9pt;height:74.1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" filled="f" stroked="f">
                <v:textbox>
                  <w:txbxContent>
                    <w:p w14:paraId="5452309C" w14:textId="4AE739F4" w:rsidR="004D3956" w:rsidRPr="00517C8E" w:rsidRDefault="004D3956" w:rsidP="004D3956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C8E">
                        <w:rPr>
                          <w:rFonts w:ascii="Copperplate Gothic Bold" w:hAnsi="Copperplate Gothic Bold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CTORIA WE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37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705"/>
        <w:gridCol w:w="2973"/>
        <w:gridCol w:w="2077"/>
        <w:gridCol w:w="1455"/>
      </w:tblGrid>
      <w:tr w:rsidR="004E51A0" w:rsidRPr="00845DE4" w14:paraId="55EC52EF" w14:textId="77777777" w:rsidTr="00D740E2">
        <w:trPr>
          <w:trHeight w:val="450"/>
        </w:trPr>
        <w:tc>
          <w:tcPr>
            <w:tcW w:w="1870" w:type="dxa"/>
          </w:tcPr>
          <w:p w14:paraId="24D06E6B" w14:textId="77777777" w:rsidR="004E51A0" w:rsidRPr="008468A8" w:rsidRDefault="004E51A0" w:rsidP="004E51A0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 w:rsidRPr="008468A8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DAY</w:t>
            </w:r>
          </w:p>
        </w:tc>
        <w:tc>
          <w:tcPr>
            <w:tcW w:w="1705" w:type="dxa"/>
          </w:tcPr>
          <w:p w14:paraId="6B28CB39" w14:textId="77777777" w:rsidR="004E51A0" w:rsidRPr="008468A8" w:rsidRDefault="004E51A0" w:rsidP="004E51A0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 w:rsidRPr="008468A8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2973" w:type="dxa"/>
          </w:tcPr>
          <w:p w14:paraId="17093292" w14:textId="77777777" w:rsidR="004E51A0" w:rsidRPr="008468A8" w:rsidRDefault="004E51A0" w:rsidP="004E51A0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 w:rsidRPr="008468A8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OPPONENT</w:t>
            </w:r>
          </w:p>
        </w:tc>
        <w:tc>
          <w:tcPr>
            <w:tcW w:w="2077" w:type="dxa"/>
          </w:tcPr>
          <w:p w14:paraId="56E5D9A3" w14:textId="77777777" w:rsidR="004E51A0" w:rsidRPr="008468A8" w:rsidRDefault="004E51A0" w:rsidP="004E51A0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 w:rsidRPr="008468A8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SITE</w:t>
            </w:r>
          </w:p>
        </w:tc>
        <w:tc>
          <w:tcPr>
            <w:tcW w:w="1455" w:type="dxa"/>
          </w:tcPr>
          <w:p w14:paraId="4ADB30CF" w14:textId="77777777" w:rsidR="004E51A0" w:rsidRPr="008468A8" w:rsidRDefault="004E51A0" w:rsidP="004E51A0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 w:rsidRPr="008468A8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TIME</w:t>
            </w:r>
          </w:p>
        </w:tc>
      </w:tr>
      <w:tr w:rsidR="00AE15E2" w:rsidRPr="00845DE4" w14:paraId="0A06B150" w14:textId="77777777" w:rsidTr="008D4C95">
        <w:trPr>
          <w:trHeight w:val="469"/>
        </w:trPr>
        <w:tc>
          <w:tcPr>
            <w:tcW w:w="1870" w:type="dxa"/>
            <w:shd w:val="clear" w:color="auto" w:fill="auto"/>
            <w:vAlign w:val="center"/>
          </w:tcPr>
          <w:p w14:paraId="366A3905" w14:textId="629EAE34" w:rsidR="00AE15E2" w:rsidRDefault="00AE15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EDNESDA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41A4764" w14:textId="3B38F4C4" w:rsidR="00AE15E2" w:rsidRPr="00845DE4" w:rsidRDefault="00AE15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JAN. 25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F319841" w14:textId="0815321F" w:rsidR="00AE15E2" w:rsidRDefault="00AE15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BLACK / RED (S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CAAAFAF" w14:textId="357191EE" w:rsidR="00AE15E2" w:rsidRPr="00845DE4" w:rsidRDefault="00AE15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B229DA5" w14:textId="74522EED" w:rsidR="00AE15E2" w:rsidRPr="00845DE4" w:rsidRDefault="008D4C95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7:00</w:t>
            </w:r>
            <w:r w:rsidR="00AE15E2">
              <w:rPr>
                <w:rFonts w:ascii="Copperplate Gothic Bold" w:hAnsi="Copperplate Gothic Bold"/>
                <w:sz w:val="16"/>
                <w:szCs w:val="16"/>
              </w:rPr>
              <w:t>PM</w:t>
            </w:r>
          </w:p>
        </w:tc>
      </w:tr>
      <w:tr w:rsidR="004E51A0" w:rsidRPr="00845DE4" w14:paraId="1887E842" w14:textId="77777777" w:rsidTr="008D4C95">
        <w:trPr>
          <w:trHeight w:val="469"/>
        </w:trPr>
        <w:tc>
          <w:tcPr>
            <w:tcW w:w="1870" w:type="dxa"/>
            <w:shd w:val="clear" w:color="auto" w:fill="auto"/>
            <w:vAlign w:val="center"/>
          </w:tcPr>
          <w:p w14:paraId="66367D94" w14:textId="72F1F54C" w:rsidR="004E51A0" w:rsidRPr="00845DE4" w:rsidRDefault="003E578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MON</w:t>
            </w:r>
            <w:r w:rsidR="004E51A0" w:rsidRPr="00845DE4">
              <w:rPr>
                <w:rFonts w:ascii="Copperplate Gothic Bold" w:hAnsi="Copperplate Gothic Bold"/>
                <w:sz w:val="16"/>
                <w:szCs w:val="16"/>
              </w:rPr>
              <w:t>DA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37C800A" w14:textId="3A5B81F0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 xml:space="preserve">FEB. </w:t>
            </w:r>
            <w:r w:rsidR="003E5781">
              <w:rPr>
                <w:rFonts w:ascii="Copperplate Gothic Bold" w:hAnsi="Copperplate Gothic Bold"/>
                <w:sz w:val="16"/>
                <w:szCs w:val="16"/>
              </w:rPr>
              <w:t>6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A48E156" w14:textId="5DCA4AA7" w:rsidR="004E51A0" w:rsidRPr="00845DE4" w:rsidRDefault="0040663D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vs. </w:t>
            </w:r>
            <w:r w:rsidR="004E51A0" w:rsidRPr="00845DE4">
              <w:rPr>
                <w:rFonts w:ascii="Copperplate Gothic Bold" w:hAnsi="Copperplate Gothic Bold"/>
                <w:sz w:val="16"/>
                <w:szCs w:val="16"/>
              </w:rPr>
              <w:t>FLORESVILLE (S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F99B0E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BE1065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7:00PM</w:t>
            </w:r>
          </w:p>
        </w:tc>
      </w:tr>
      <w:tr w:rsidR="00E57B59" w:rsidRPr="00845DE4" w14:paraId="4A770E9B" w14:textId="77777777" w:rsidTr="00D740E2">
        <w:trPr>
          <w:trHeight w:val="450"/>
        </w:trPr>
        <w:tc>
          <w:tcPr>
            <w:tcW w:w="1870" w:type="dxa"/>
            <w:vAlign w:val="center"/>
          </w:tcPr>
          <w:p w14:paraId="30E5DF3B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SATURDAY</w:t>
            </w:r>
          </w:p>
        </w:tc>
        <w:tc>
          <w:tcPr>
            <w:tcW w:w="1705" w:type="dxa"/>
            <w:vAlign w:val="center"/>
          </w:tcPr>
          <w:p w14:paraId="7DB19732" w14:textId="5696C767" w:rsidR="004E51A0" w:rsidRPr="00845DE4" w:rsidRDefault="00A17B9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EB. 11</w:t>
            </w:r>
          </w:p>
        </w:tc>
        <w:tc>
          <w:tcPr>
            <w:tcW w:w="2973" w:type="dxa"/>
            <w:vAlign w:val="center"/>
          </w:tcPr>
          <w:p w14:paraId="2F5C61F6" w14:textId="77777777" w:rsidR="004E51A0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100 INNING FUNDRAISER (S)</w:t>
            </w:r>
          </w:p>
          <w:p w14:paraId="21026548" w14:textId="031312CA" w:rsidR="0088416C" w:rsidRPr="0088416C" w:rsidRDefault="00AD139D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4"/>
                <w:szCs w:val="14"/>
              </w:rPr>
              <w:t xml:space="preserve"> </w:t>
            </w:r>
            <w:r w:rsidR="0088416C" w:rsidRPr="0088416C">
              <w:rPr>
                <w:rFonts w:ascii="Copperplate Gothic Bold" w:hAnsi="Copperplate Gothic Bold"/>
                <w:sz w:val="14"/>
                <w:szCs w:val="14"/>
              </w:rPr>
              <w:t>BAY CITY</w:t>
            </w:r>
            <w:r w:rsidR="002118D0">
              <w:rPr>
                <w:rFonts w:ascii="Copperplate Gothic Bold" w:hAnsi="Copperplate Gothic Bold"/>
                <w:sz w:val="14"/>
                <w:szCs w:val="14"/>
              </w:rPr>
              <w:t xml:space="preserve"> AND ST. JOE</w:t>
            </w:r>
          </w:p>
        </w:tc>
        <w:tc>
          <w:tcPr>
            <w:tcW w:w="2077" w:type="dxa"/>
            <w:vAlign w:val="center"/>
          </w:tcPr>
          <w:p w14:paraId="73F44868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vAlign w:val="center"/>
          </w:tcPr>
          <w:p w14:paraId="7D8AA208" w14:textId="6C0525DB" w:rsidR="004E51A0" w:rsidRPr="00845DE4" w:rsidRDefault="00957B83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9:00AM</w:t>
            </w:r>
          </w:p>
        </w:tc>
      </w:tr>
      <w:tr w:rsidR="00E57B59" w:rsidRPr="00845DE4" w14:paraId="31AB55FA" w14:textId="77777777" w:rsidTr="00D740E2">
        <w:trPr>
          <w:trHeight w:val="469"/>
        </w:trPr>
        <w:tc>
          <w:tcPr>
            <w:tcW w:w="1870" w:type="dxa"/>
            <w:vAlign w:val="center"/>
          </w:tcPr>
          <w:p w14:paraId="54783A55" w14:textId="1DEDB28C" w:rsidR="004E51A0" w:rsidRPr="00845DE4" w:rsidRDefault="007F5814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UESDAY</w:t>
            </w:r>
          </w:p>
        </w:tc>
        <w:tc>
          <w:tcPr>
            <w:tcW w:w="1705" w:type="dxa"/>
            <w:vAlign w:val="center"/>
          </w:tcPr>
          <w:p w14:paraId="2362A98B" w14:textId="79AC3444" w:rsidR="004E51A0" w:rsidRPr="00845DE4" w:rsidRDefault="00276773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EB. 1</w:t>
            </w:r>
            <w:r w:rsidR="007F5814">
              <w:rPr>
                <w:rFonts w:ascii="Copperplate Gothic Bold" w:hAnsi="Copperplate Gothic Bold"/>
                <w:sz w:val="16"/>
                <w:szCs w:val="16"/>
              </w:rPr>
              <w:t>4</w:t>
            </w:r>
          </w:p>
        </w:tc>
        <w:tc>
          <w:tcPr>
            <w:tcW w:w="2973" w:type="dxa"/>
            <w:vAlign w:val="center"/>
          </w:tcPr>
          <w:p w14:paraId="1B0F0B18" w14:textId="3ABBC81A" w:rsidR="004E51A0" w:rsidRPr="00845DE4" w:rsidRDefault="00DF7843" w:rsidP="00DF7843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@ </w:t>
            </w:r>
            <w:r w:rsidR="00AB1525" w:rsidRPr="000A3A9B">
              <w:rPr>
                <w:rFonts w:ascii="Copperplate Gothic Bold" w:hAnsi="Copperplate Gothic Bold"/>
                <w:sz w:val="16"/>
                <w:szCs w:val="16"/>
              </w:rPr>
              <w:t>SWEENY</w:t>
            </w:r>
            <w:r w:rsidR="005E0F76">
              <w:rPr>
                <w:rFonts w:ascii="Copperplate Gothic Bold" w:hAnsi="Copperplate Gothic Bold"/>
                <w:sz w:val="16"/>
                <w:szCs w:val="16"/>
              </w:rPr>
              <w:t xml:space="preserve"> (S)</w:t>
            </w:r>
          </w:p>
        </w:tc>
        <w:tc>
          <w:tcPr>
            <w:tcW w:w="2077" w:type="dxa"/>
            <w:vAlign w:val="center"/>
          </w:tcPr>
          <w:p w14:paraId="2B296A24" w14:textId="549456DC" w:rsidR="004E51A0" w:rsidRPr="00845DE4" w:rsidRDefault="000A3A9B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SWEENY</w:t>
            </w:r>
            <w:r w:rsidR="00F56B92">
              <w:rPr>
                <w:rFonts w:ascii="Copperplate Gothic Bold" w:hAnsi="Copperplate Gothic Bold"/>
                <w:sz w:val="16"/>
                <w:szCs w:val="16"/>
              </w:rPr>
              <w:t xml:space="preserve"> HS</w:t>
            </w:r>
          </w:p>
        </w:tc>
        <w:tc>
          <w:tcPr>
            <w:tcW w:w="1455" w:type="dxa"/>
            <w:vAlign w:val="center"/>
          </w:tcPr>
          <w:p w14:paraId="6ED9B96C" w14:textId="3AF6C184" w:rsidR="004E51A0" w:rsidRPr="00845DE4" w:rsidRDefault="007F5814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7:00PM</w:t>
            </w:r>
          </w:p>
        </w:tc>
      </w:tr>
      <w:tr w:rsidR="00E57B59" w:rsidRPr="00845DE4" w14:paraId="7B827F42" w14:textId="77777777" w:rsidTr="00D740E2">
        <w:trPr>
          <w:trHeight w:val="450"/>
        </w:trPr>
        <w:tc>
          <w:tcPr>
            <w:tcW w:w="1870" w:type="dxa"/>
            <w:vAlign w:val="center"/>
          </w:tcPr>
          <w:p w14:paraId="150E2779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MONDAY</w:t>
            </w:r>
          </w:p>
        </w:tc>
        <w:tc>
          <w:tcPr>
            <w:tcW w:w="1705" w:type="dxa"/>
            <w:vAlign w:val="center"/>
          </w:tcPr>
          <w:p w14:paraId="5B0D03A7" w14:textId="21DAF98C" w:rsidR="004E51A0" w:rsidRPr="00845DE4" w:rsidRDefault="00BA387F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EB. 20</w:t>
            </w:r>
          </w:p>
        </w:tc>
        <w:tc>
          <w:tcPr>
            <w:tcW w:w="2973" w:type="dxa"/>
            <w:vAlign w:val="center"/>
          </w:tcPr>
          <w:p w14:paraId="1D520E70" w14:textId="2BCC618B" w:rsidR="004E51A0" w:rsidRPr="00845DE4" w:rsidRDefault="002F7E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vs.</w:t>
            </w:r>
            <w:r w:rsidR="00837192">
              <w:rPr>
                <w:rFonts w:ascii="Copperplate Gothic Bold" w:hAnsi="Copperplate Gothic Bold"/>
                <w:sz w:val="16"/>
                <w:szCs w:val="16"/>
              </w:rPr>
              <w:t xml:space="preserve"> </w:t>
            </w:r>
            <w:r w:rsidR="00AB1525" w:rsidRPr="00341A9D">
              <w:rPr>
                <w:rFonts w:ascii="Copperplate Gothic Bold" w:hAnsi="Copperplate Gothic Bold"/>
                <w:sz w:val="16"/>
                <w:szCs w:val="16"/>
              </w:rPr>
              <w:t>TULOSO-MIDWAY</w:t>
            </w:r>
          </w:p>
        </w:tc>
        <w:tc>
          <w:tcPr>
            <w:tcW w:w="2077" w:type="dxa"/>
            <w:vAlign w:val="center"/>
          </w:tcPr>
          <w:p w14:paraId="7000A052" w14:textId="6916D1E1" w:rsidR="004E51A0" w:rsidRPr="00845DE4" w:rsidRDefault="002F7E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vAlign w:val="center"/>
          </w:tcPr>
          <w:p w14:paraId="63136E7C" w14:textId="5E7704FE" w:rsidR="004E51A0" w:rsidRPr="00845DE4" w:rsidRDefault="00341A9D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PM</w:t>
            </w:r>
          </w:p>
        </w:tc>
      </w:tr>
      <w:tr w:rsidR="00E57B59" w:rsidRPr="00845DE4" w14:paraId="45431764" w14:textId="77777777" w:rsidTr="00D740E2">
        <w:trPr>
          <w:trHeight w:val="469"/>
        </w:trPr>
        <w:tc>
          <w:tcPr>
            <w:tcW w:w="1870" w:type="dxa"/>
            <w:vAlign w:val="center"/>
          </w:tcPr>
          <w:p w14:paraId="5858FC9D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THUR – SAT</w:t>
            </w:r>
          </w:p>
        </w:tc>
        <w:tc>
          <w:tcPr>
            <w:tcW w:w="1705" w:type="dxa"/>
            <w:vAlign w:val="center"/>
          </w:tcPr>
          <w:p w14:paraId="68DFF3C4" w14:textId="1C1BED7A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FEB. 2</w:t>
            </w:r>
            <w:r w:rsidR="00BA387F">
              <w:rPr>
                <w:rFonts w:ascii="Copperplate Gothic Bold" w:hAnsi="Copperplate Gothic Bold"/>
                <w:sz w:val="16"/>
                <w:szCs w:val="16"/>
              </w:rPr>
              <w:t>3 – 25</w:t>
            </w:r>
          </w:p>
        </w:tc>
        <w:tc>
          <w:tcPr>
            <w:tcW w:w="2973" w:type="dxa"/>
            <w:vAlign w:val="center"/>
          </w:tcPr>
          <w:p w14:paraId="72979325" w14:textId="784B28E4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CUERO TOURNAMENT</w:t>
            </w:r>
          </w:p>
        </w:tc>
        <w:tc>
          <w:tcPr>
            <w:tcW w:w="2077" w:type="dxa"/>
            <w:vAlign w:val="center"/>
          </w:tcPr>
          <w:p w14:paraId="3BF4F6B1" w14:textId="55541F41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CUERO</w:t>
            </w:r>
            <w:r w:rsidR="0088416C">
              <w:rPr>
                <w:rFonts w:ascii="Copperplate Gothic Bold" w:hAnsi="Copperplate Gothic Bold"/>
                <w:sz w:val="16"/>
                <w:szCs w:val="16"/>
              </w:rPr>
              <w:t xml:space="preserve"> HS</w:t>
            </w:r>
          </w:p>
        </w:tc>
        <w:tc>
          <w:tcPr>
            <w:tcW w:w="1455" w:type="dxa"/>
            <w:vAlign w:val="center"/>
          </w:tcPr>
          <w:p w14:paraId="3FA8AEB4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TBA</w:t>
            </w:r>
          </w:p>
        </w:tc>
      </w:tr>
      <w:tr w:rsidR="00BA387F" w:rsidRPr="00845DE4" w14:paraId="16484F93" w14:textId="77777777" w:rsidTr="00D740E2">
        <w:trPr>
          <w:trHeight w:val="469"/>
        </w:trPr>
        <w:tc>
          <w:tcPr>
            <w:tcW w:w="1870" w:type="dxa"/>
            <w:vAlign w:val="center"/>
          </w:tcPr>
          <w:p w14:paraId="6760930B" w14:textId="663C342B" w:rsidR="00BA387F" w:rsidRPr="00845DE4" w:rsidRDefault="008C2F5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UESDAY</w:t>
            </w:r>
          </w:p>
        </w:tc>
        <w:tc>
          <w:tcPr>
            <w:tcW w:w="1705" w:type="dxa"/>
            <w:vAlign w:val="center"/>
          </w:tcPr>
          <w:p w14:paraId="7EF5EE2D" w14:textId="05871716" w:rsidR="00BA387F" w:rsidRPr="00845DE4" w:rsidRDefault="008C2F5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EB. 28</w:t>
            </w:r>
          </w:p>
        </w:tc>
        <w:tc>
          <w:tcPr>
            <w:tcW w:w="2973" w:type="dxa"/>
            <w:vAlign w:val="center"/>
          </w:tcPr>
          <w:p w14:paraId="3BBF24BE" w14:textId="445166D5" w:rsidR="00BA387F" w:rsidRPr="00845DE4" w:rsidRDefault="008C2F5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@ FLOUR BLUFF</w:t>
            </w:r>
          </w:p>
        </w:tc>
        <w:tc>
          <w:tcPr>
            <w:tcW w:w="2077" w:type="dxa"/>
            <w:vAlign w:val="center"/>
          </w:tcPr>
          <w:p w14:paraId="2EF1522F" w14:textId="49C0E905" w:rsidR="00BA387F" w:rsidRPr="00845DE4" w:rsidRDefault="008C2F5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LOUR BLUFF</w:t>
            </w:r>
            <w:r w:rsidR="0088416C">
              <w:rPr>
                <w:rFonts w:ascii="Copperplate Gothic Bold" w:hAnsi="Copperplate Gothic Bold"/>
                <w:sz w:val="16"/>
                <w:szCs w:val="16"/>
              </w:rPr>
              <w:t xml:space="preserve"> HS</w:t>
            </w:r>
          </w:p>
        </w:tc>
        <w:tc>
          <w:tcPr>
            <w:tcW w:w="1455" w:type="dxa"/>
            <w:vAlign w:val="center"/>
          </w:tcPr>
          <w:p w14:paraId="7AEAA1A6" w14:textId="64581559" w:rsidR="00BA387F" w:rsidRPr="00845DE4" w:rsidRDefault="0081083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PM</w:t>
            </w:r>
          </w:p>
        </w:tc>
      </w:tr>
      <w:tr w:rsidR="00E57B59" w:rsidRPr="00845DE4" w14:paraId="641BC20F" w14:textId="77777777" w:rsidTr="00D740E2">
        <w:trPr>
          <w:trHeight w:val="469"/>
        </w:trPr>
        <w:tc>
          <w:tcPr>
            <w:tcW w:w="1870" w:type="dxa"/>
            <w:vAlign w:val="center"/>
          </w:tcPr>
          <w:p w14:paraId="39E535AA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THUR – SAT</w:t>
            </w:r>
          </w:p>
        </w:tc>
        <w:tc>
          <w:tcPr>
            <w:tcW w:w="1705" w:type="dxa"/>
            <w:vAlign w:val="center"/>
          </w:tcPr>
          <w:p w14:paraId="29488889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  <w:p w14:paraId="5EAAB813" w14:textId="61B4501D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 xml:space="preserve">MAR. </w:t>
            </w:r>
            <w:r w:rsidR="008C2F50">
              <w:rPr>
                <w:rFonts w:ascii="Copperplate Gothic Bold" w:hAnsi="Copperplate Gothic Bold"/>
                <w:sz w:val="16"/>
                <w:szCs w:val="16"/>
              </w:rPr>
              <w:t>2 – 4</w:t>
            </w:r>
          </w:p>
          <w:p w14:paraId="5664959B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2973" w:type="dxa"/>
            <w:vAlign w:val="center"/>
          </w:tcPr>
          <w:p w14:paraId="6BCC39F1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YOAKUM TOURNAMENT</w:t>
            </w:r>
          </w:p>
        </w:tc>
        <w:tc>
          <w:tcPr>
            <w:tcW w:w="2077" w:type="dxa"/>
            <w:vAlign w:val="center"/>
          </w:tcPr>
          <w:p w14:paraId="14D7BC34" w14:textId="06EB0475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YOAKUM</w:t>
            </w:r>
            <w:r w:rsidR="0088416C">
              <w:rPr>
                <w:rFonts w:ascii="Copperplate Gothic Bold" w:hAnsi="Copperplate Gothic Bold"/>
                <w:sz w:val="16"/>
                <w:szCs w:val="16"/>
              </w:rPr>
              <w:t xml:space="preserve"> HS</w:t>
            </w:r>
          </w:p>
        </w:tc>
        <w:tc>
          <w:tcPr>
            <w:tcW w:w="1455" w:type="dxa"/>
            <w:vAlign w:val="center"/>
          </w:tcPr>
          <w:p w14:paraId="335BCEDD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TBA</w:t>
            </w:r>
          </w:p>
        </w:tc>
      </w:tr>
      <w:tr w:rsidR="00E57B59" w:rsidRPr="00845DE4" w14:paraId="38975081" w14:textId="77777777" w:rsidTr="00D740E2">
        <w:trPr>
          <w:trHeight w:val="469"/>
        </w:trPr>
        <w:tc>
          <w:tcPr>
            <w:tcW w:w="1870" w:type="dxa"/>
            <w:vAlign w:val="center"/>
          </w:tcPr>
          <w:p w14:paraId="17F0A81F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TUESDAY</w:t>
            </w:r>
          </w:p>
        </w:tc>
        <w:tc>
          <w:tcPr>
            <w:tcW w:w="1705" w:type="dxa"/>
            <w:vAlign w:val="center"/>
          </w:tcPr>
          <w:p w14:paraId="066E6B9B" w14:textId="1F891ADC" w:rsidR="004E51A0" w:rsidRPr="00845DE4" w:rsidRDefault="008C2F5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MAR. 7</w:t>
            </w:r>
          </w:p>
        </w:tc>
        <w:tc>
          <w:tcPr>
            <w:tcW w:w="2973" w:type="dxa"/>
            <w:vAlign w:val="center"/>
          </w:tcPr>
          <w:p w14:paraId="5522D194" w14:textId="4B52E88F" w:rsidR="004E51A0" w:rsidRPr="00845DE4" w:rsidRDefault="008C2F5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@ CC MOODY</w:t>
            </w:r>
          </w:p>
        </w:tc>
        <w:tc>
          <w:tcPr>
            <w:tcW w:w="2077" w:type="dxa"/>
            <w:vAlign w:val="center"/>
          </w:tcPr>
          <w:p w14:paraId="33CF046A" w14:textId="3BCA31BA" w:rsidR="004E51A0" w:rsidRPr="00845DE4" w:rsidRDefault="0081083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CABANISS</w:t>
            </w:r>
          </w:p>
        </w:tc>
        <w:tc>
          <w:tcPr>
            <w:tcW w:w="1455" w:type="dxa"/>
            <w:vAlign w:val="center"/>
          </w:tcPr>
          <w:p w14:paraId="27E934B2" w14:textId="2C1500D7" w:rsidR="004E51A0" w:rsidRPr="00845DE4" w:rsidRDefault="0081083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5:30PM</w:t>
            </w:r>
          </w:p>
        </w:tc>
      </w:tr>
      <w:tr w:rsidR="00E57B59" w:rsidRPr="00845DE4" w14:paraId="0509C953" w14:textId="77777777" w:rsidTr="0088416C">
        <w:trPr>
          <w:trHeight w:val="469"/>
        </w:trPr>
        <w:tc>
          <w:tcPr>
            <w:tcW w:w="1870" w:type="dxa"/>
            <w:vAlign w:val="center"/>
          </w:tcPr>
          <w:p w14:paraId="1FF8356A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THUR – SAT</w:t>
            </w:r>
          </w:p>
        </w:tc>
        <w:tc>
          <w:tcPr>
            <w:tcW w:w="1705" w:type="dxa"/>
            <w:vAlign w:val="center"/>
          </w:tcPr>
          <w:p w14:paraId="1025E11A" w14:textId="7C44044C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 xml:space="preserve">MAR. </w:t>
            </w:r>
            <w:r w:rsidR="008C2F50">
              <w:rPr>
                <w:rFonts w:ascii="Copperplate Gothic Bold" w:hAnsi="Copperplate Gothic Bold"/>
                <w:sz w:val="16"/>
                <w:szCs w:val="16"/>
              </w:rPr>
              <w:t>9 – 11</w:t>
            </w:r>
          </w:p>
        </w:tc>
        <w:tc>
          <w:tcPr>
            <w:tcW w:w="2973" w:type="dxa"/>
            <w:vAlign w:val="center"/>
          </w:tcPr>
          <w:p w14:paraId="183961C3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VISD TOURNAMENT</w:t>
            </w:r>
          </w:p>
        </w:tc>
        <w:tc>
          <w:tcPr>
            <w:tcW w:w="2077" w:type="dxa"/>
            <w:vAlign w:val="center"/>
          </w:tcPr>
          <w:p w14:paraId="6C683BF8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vAlign w:val="center"/>
          </w:tcPr>
          <w:p w14:paraId="75D199E4" w14:textId="77777777" w:rsidR="004E51A0" w:rsidRPr="00845DE4" w:rsidRDefault="004E51A0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TBA</w:t>
            </w:r>
          </w:p>
        </w:tc>
      </w:tr>
      <w:tr w:rsidR="00E57B59" w:rsidRPr="00845DE4" w14:paraId="20689F17" w14:textId="77777777" w:rsidTr="0088416C">
        <w:trPr>
          <w:trHeight w:val="469"/>
        </w:trPr>
        <w:tc>
          <w:tcPr>
            <w:tcW w:w="1870" w:type="dxa"/>
            <w:vAlign w:val="center"/>
          </w:tcPr>
          <w:p w14:paraId="6514F717" w14:textId="77777777" w:rsidR="004E51A0" w:rsidRDefault="0088416C" w:rsidP="00FB74A2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*</w:t>
            </w:r>
            <w:r w:rsidR="00FC741E" w:rsidRPr="00FB74A2">
              <w:rPr>
                <w:rFonts w:ascii="Copperplate Gothic Bold" w:hAnsi="Copperplate Gothic Bold"/>
                <w:sz w:val="16"/>
                <w:szCs w:val="16"/>
              </w:rPr>
              <w:t>MONDAY</w:t>
            </w:r>
            <w:r>
              <w:rPr>
                <w:rFonts w:ascii="Copperplate Gothic Bold" w:hAnsi="Copperplate Gothic Bold"/>
                <w:sz w:val="16"/>
                <w:szCs w:val="16"/>
              </w:rPr>
              <w:t>*</w:t>
            </w:r>
          </w:p>
          <w:p w14:paraId="637D349D" w14:textId="01DE86DB" w:rsidR="0088416C" w:rsidRPr="00FB74A2" w:rsidRDefault="0088416C" w:rsidP="00FB74A2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8416C">
              <w:rPr>
                <w:rFonts w:ascii="Copperplate Gothic Bold" w:hAnsi="Copperplate Gothic Bold"/>
                <w:sz w:val="12"/>
                <w:szCs w:val="12"/>
              </w:rPr>
              <w:t>SPRING BREAK</w:t>
            </w:r>
          </w:p>
        </w:tc>
        <w:tc>
          <w:tcPr>
            <w:tcW w:w="1705" w:type="dxa"/>
            <w:vAlign w:val="center"/>
          </w:tcPr>
          <w:p w14:paraId="55586578" w14:textId="7CCA46AC" w:rsidR="004E51A0" w:rsidRPr="00845DE4" w:rsidRDefault="00FC741E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MAR. 13</w:t>
            </w:r>
          </w:p>
        </w:tc>
        <w:tc>
          <w:tcPr>
            <w:tcW w:w="2973" w:type="dxa"/>
            <w:vAlign w:val="center"/>
          </w:tcPr>
          <w:p w14:paraId="3B397ECA" w14:textId="0983574E" w:rsidR="004E51A0" w:rsidRPr="00097293" w:rsidRDefault="005E0F76" w:rsidP="005E0F76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 xml:space="preserve">vs. </w:t>
            </w:r>
            <w:r w:rsidR="00FC741E" w:rsidRPr="00097293">
              <w:rPr>
                <w:rFonts w:ascii="Copperplate Gothic Bold" w:hAnsi="Copperplate Gothic Bold"/>
                <w:sz w:val="16"/>
                <w:szCs w:val="16"/>
              </w:rPr>
              <w:t>CC VETERANS MEMORIAL</w:t>
            </w:r>
          </w:p>
        </w:tc>
        <w:tc>
          <w:tcPr>
            <w:tcW w:w="2077" w:type="dxa"/>
            <w:vAlign w:val="center"/>
          </w:tcPr>
          <w:p w14:paraId="27C1EF30" w14:textId="321CA146" w:rsidR="004E51A0" w:rsidRPr="00845DE4" w:rsidRDefault="00502647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vAlign w:val="center"/>
          </w:tcPr>
          <w:p w14:paraId="5601DC2D" w14:textId="6471057A" w:rsidR="004E51A0" w:rsidRPr="00845DE4" w:rsidRDefault="0081083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1:00PM</w:t>
            </w:r>
          </w:p>
        </w:tc>
      </w:tr>
      <w:tr w:rsidR="00D740E2" w:rsidRPr="00845DE4" w14:paraId="487E2820" w14:textId="77777777" w:rsidTr="0088416C">
        <w:trPr>
          <w:trHeight w:val="469"/>
        </w:trPr>
        <w:tc>
          <w:tcPr>
            <w:tcW w:w="1870" w:type="dxa"/>
            <w:vAlign w:val="center"/>
          </w:tcPr>
          <w:p w14:paraId="4E5AFA73" w14:textId="77777777" w:rsidR="00D740E2" w:rsidRDefault="0088416C" w:rsidP="00FB74A2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*</w:t>
            </w:r>
            <w:r w:rsidR="00D740E2" w:rsidRPr="00FB74A2">
              <w:rPr>
                <w:rFonts w:ascii="Copperplate Gothic Bold" w:hAnsi="Copperplate Gothic Bold"/>
                <w:sz w:val="16"/>
                <w:szCs w:val="16"/>
              </w:rPr>
              <w:t>FRIDAY</w:t>
            </w:r>
            <w:r>
              <w:rPr>
                <w:rFonts w:ascii="Copperplate Gothic Bold" w:hAnsi="Copperplate Gothic Bold"/>
                <w:sz w:val="16"/>
                <w:szCs w:val="16"/>
              </w:rPr>
              <w:t>*</w:t>
            </w:r>
          </w:p>
          <w:p w14:paraId="68ABE8AE" w14:textId="66C84209" w:rsidR="0088416C" w:rsidRPr="00FB74A2" w:rsidRDefault="0088416C" w:rsidP="00FB74A2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8416C">
              <w:rPr>
                <w:rFonts w:ascii="Copperplate Gothic Bold" w:hAnsi="Copperplate Gothic Bold"/>
                <w:sz w:val="12"/>
                <w:szCs w:val="12"/>
              </w:rPr>
              <w:t>SPRING BREAK</w:t>
            </w:r>
          </w:p>
        </w:tc>
        <w:tc>
          <w:tcPr>
            <w:tcW w:w="1705" w:type="dxa"/>
            <w:vAlign w:val="center"/>
          </w:tcPr>
          <w:p w14:paraId="260A4550" w14:textId="6A22A296" w:rsidR="00D740E2" w:rsidRPr="00845DE4" w:rsidRDefault="00D740E2" w:rsidP="00D740E2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MAR. 17</w:t>
            </w:r>
          </w:p>
        </w:tc>
        <w:tc>
          <w:tcPr>
            <w:tcW w:w="2973" w:type="dxa"/>
            <w:vAlign w:val="center"/>
          </w:tcPr>
          <w:p w14:paraId="7311C954" w14:textId="26F6EE0F" w:rsidR="00D740E2" w:rsidRPr="0009729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@ CC CARROLL</w:t>
            </w:r>
          </w:p>
        </w:tc>
        <w:tc>
          <w:tcPr>
            <w:tcW w:w="2077" w:type="dxa"/>
            <w:vAlign w:val="center"/>
          </w:tcPr>
          <w:p w14:paraId="0C658F5C" w14:textId="2C8B2211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CABANISS</w:t>
            </w:r>
          </w:p>
        </w:tc>
        <w:tc>
          <w:tcPr>
            <w:tcW w:w="1455" w:type="dxa"/>
            <w:vAlign w:val="center"/>
          </w:tcPr>
          <w:p w14:paraId="2F396901" w14:textId="5E346658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1:00PM</w:t>
            </w:r>
          </w:p>
        </w:tc>
      </w:tr>
      <w:tr w:rsidR="00D740E2" w:rsidRPr="00845DE4" w14:paraId="30D29A3D" w14:textId="77777777" w:rsidTr="0088416C">
        <w:trPr>
          <w:trHeight w:val="469"/>
        </w:trPr>
        <w:tc>
          <w:tcPr>
            <w:tcW w:w="1870" w:type="dxa"/>
            <w:vAlign w:val="center"/>
          </w:tcPr>
          <w:p w14:paraId="2AD62885" w14:textId="59795802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UESDAY</w:t>
            </w:r>
          </w:p>
        </w:tc>
        <w:tc>
          <w:tcPr>
            <w:tcW w:w="1705" w:type="dxa"/>
            <w:vAlign w:val="center"/>
          </w:tcPr>
          <w:p w14:paraId="74DD486F" w14:textId="6194A94B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MAR. 21</w:t>
            </w:r>
          </w:p>
        </w:tc>
        <w:tc>
          <w:tcPr>
            <w:tcW w:w="2973" w:type="dxa"/>
            <w:vAlign w:val="center"/>
          </w:tcPr>
          <w:p w14:paraId="6830CD86" w14:textId="7E6A0A9F" w:rsidR="00D740E2" w:rsidRPr="0009729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@ CC W.B. RAY</w:t>
            </w:r>
          </w:p>
        </w:tc>
        <w:tc>
          <w:tcPr>
            <w:tcW w:w="2077" w:type="dxa"/>
            <w:vAlign w:val="center"/>
          </w:tcPr>
          <w:p w14:paraId="3349699E" w14:textId="3E3DC971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CABANISS</w:t>
            </w:r>
          </w:p>
        </w:tc>
        <w:tc>
          <w:tcPr>
            <w:tcW w:w="1455" w:type="dxa"/>
            <w:vAlign w:val="center"/>
          </w:tcPr>
          <w:p w14:paraId="2265A75F" w14:textId="1978FCDC" w:rsidR="00D740E2" w:rsidRPr="00845DE4" w:rsidRDefault="00826B4E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</w:t>
            </w:r>
            <w:r w:rsidR="00111041">
              <w:rPr>
                <w:rFonts w:ascii="Copperplate Gothic Bold" w:hAnsi="Copperplate Gothic Bold"/>
                <w:sz w:val="16"/>
                <w:szCs w:val="16"/>
              </w:rPr>
              <w:t>PM</w:t>
            </w:r>
          </w:p>
        </w:tc>
      </w:tr>
      <w:tr w:rsidR="00D740E2" w:rsidRPr="00845DE4" w14:paraId="3D800D31" w14:textId="77777777" w:rsidTr="00EB4682">
        <w:trPr>
          <w:trHeight w:val="469"/>
        </w:trPr>
        <w:tc>
          <w:tcPr>
            <w:tcW w:w="1870" w:type="dxa"/>
            <w:vAlign w:val="center"/>
          </w:tcPr>
          <w:p w14:paraId="1A73EEE1" w14:textId="06731A21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RIDAY</w:t>
            </w:r>
          </w:p>
        </w:tc>
        <w:tc>
          <w:tcPr>
            <w:tcW w:w="1705" w:type="dxa"/>
            <w:vAlign w:val="center"/>
          </w:tcPr>
          <w:p w14:paraId="6C9FE39C" w14:textId="7E916DAB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MAR. 24</w:t>
            </w:r>
          </w:p>
        </w:tc>
        <w:tc>
          <w:tcPr>
            <w:tcW w:w="2973" w:type="dxa"/>
            <w:vAlign w:val="center"/>
          </w:tcPr>
          <w:p w14:paraId="4CEBC883" w14:textId="432D269F" w:rsidR="00D740E2" w:rsidRPr="0009729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vs. CC W.B. RAY</w:t>
            </w:r>
          </w:p>
        </w:tc>
        <w:tc>
          <w:tcPr>
            <w:tcW w:w="2077" w:type="dxa"/>
            <w:vAlign w:val="center"/>
          </w:tcPr>
          <w:p w14:paraId="0C7838B6" w14:textId="58A81D77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vAlign w:val="center"/>
          </w:tcPr>
          <w:p w14:paraId="7B245FE7" w14:textId="747AEAD0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PM</w:t>
            </w:r>
          </w:p>
        </w:tc>
      </w:tr>
      <w:tr w:rsidR="00D740E2" w:rsidRPr="00845DE4" w14:paraId="047777FD" w14:textId="77777777" w:rsidTr="00EB4682">
        <w:trPr>
          <w:trHeight w:val="469"/>
        </w:trPr>
        <w:tc>
          <w:tcPr>
            <w:tcW w:w="1870" w:type="dxa"/>
            <w:vAlign w:val="center"/>
          </w:tcPr>
          <w:p w14:paraId="7486D668" w14:textId="224342D4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UESDAY</w:t>
            </w:r>
          </w:p>
        </w:tc>
        <w:tc>
          <w:tcPr>
            <w:tcW w:w="1705" w:type="dxa"/>
            <w:vAlign w:val="center"/>
          </w:tcPr>
          <w:p w14:paraId="73DC4A2A" w14:textId="65EFC046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MAR. 28</w:t>
            </w:r>
          </w:p>
        </w:tc>
        <w:tc>
          <w:tcPr>
            <w:tcW w:w="2973" w:type="dxa"/>
            <w:vAlign w:val="center"/>
          </w:tcPr>
          <w:p w14:paraId="65162D29" w14:textId="347F17F8" w:rsidR="00D740E2" w:rsidRPr="0009729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vs. GREGORY - PORTLAND</w:t>
            </w:r>
          </w:p>
        </w:tc>
        <w:tc>
          <w:tcPr>
            <w:tcW w:w="2077" w:type="dxa"/>
            <w:vAlign w:val="center"/>
          </w:tcPr>
          <w:p w14:paraId="1ECF5A22" w14:textId="1ECB1A67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vAlign w:val="center"/>
          </w:tcPr>
          <w:p w14:paraId="13C194D5" w14:textId="190DDDA5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PM</w:t>
            </w:r>
          </w:p>
        </w:tc>
      </w:tr>
      <w:tr w:rsidR="00D740E2" w:rsidRPr="00845DE4" w14:paraId="02030570" w14:textId="77777777" w:rsidTr="00EB4682">
        <w:trPr>
          <w:trHeight w:val="469"/>
        </w:trPr>
        <w:tc>
          <w:tcPr>
            <w:tcW w:w="1870" w:type="dxa"/>
            <w:vAlign w:val="center"/>
          </w:tcPr>
          <w:p w14:paraId="7642D8C2" w14:textId="4AA5B8F0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RIDAY</w:t>
            </w:r>
          </w:p>
        </w:tc>
        <w:tc>
          <w:tcPr>
            <w:tcW w:w="1705" w:type="dxa"/>
            <w:vAlign w:val="center"/>
          </w:tcPr>
          <w:p w14:paraId="7D827EFD" w14:textId="7A0FA8D4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MAR. 31</w:t>
            </w:r>
          </w:p>
        </w:tc>
        <w:tc>
          <w:tcPr>
            <w:tcW w:w="2973" w:type="dxa"/>
            <w:vAlign w:val="center"/>
          </w:tcPr>
          <w:p w14:paraId="124E9B23" w14:textId="5D56EA2D" w:rsidR="00D740E2" w:rsidRPr="0009729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@ GREGORY - PORTLAND</w:t>
            </w:r>
          </w:p>
        </w:tc>
        <w:tc>
          <w:tcPr>
            <w:tcW w:w="2077" w:type="dxa"/>
            <w:vAlign w:val="center"/>
          </w:tcPr>
          <w:p w14:paraId="6CA23E7E" w14:textId="0EDD539A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GREGORY </w:t>
            </w:r>
            <w:r w:rsidR="0088416C">
              <w:rPr>
                <w:rFonts w:ascii="Copperplate Gothic Bold" w:hAnsi="Copperplate Gothic Bold"/>
                <w:sz w:val="16"/>
                <w:szCs w:val="16"/>
              </w:rPr>
              <w:t>–</w:t>
            </w:r>
            <w:r>
              <w:rPr>
                <w:rFonts w:ascii="Copperplate Gothic Bold" w:hAnsi="Copperplate Gothic Bold"/>
                <w:sz w:val="16"/>
                <w:szCs w:val="16"/>
              </w:rPr>
              <w:t xml:space="preserve"> PORTLAND</w:t>
            </w:r>
            <w:r w:rsidR="0088416C">
              <w:rPr>
                <w:rFonts w:ascii="Copperplate Gothic Bold" w:hAnsi="Copperplate Gothic Bold"/>
                <w:sz w:val="16"/>
                <w:szCs w:val="16"/>
              </w:rPr>
              <w:t xml:space="preserve"> HS</w:t>
            </w:r>
          </w:p>
        </w:tc>
        <w:tc>
          <w:tcPr>
            <w:tcW w:w="1455" w:type="dxa"/>
            <w:vAlign w:val="center"/>
          </w:tcPr>
          <w:p w14:paraId="27444B21" w14:textId="5FC97757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PM</w:t>
            </w:r>
          </w:p>
        </w:tc>
      </w:tr>
      <w:tr w:rsidR="00D740E2" w:rsidRPr="00845DE4" w14:paraId="3DBD7A14" w14:textId="77777777" w:rsidTr="00EB4682">
        <w:trPr>
          <w:trHeight w:val="469"/>
        </w:trPr>
        <w:tc>
          <w:tcPr>
            <w:tcW w:w="1870" w:type="dxa"/>
            <w:vAlign w:val="center"/>
          </w:tcPr>
          <w:p w14:paraId="48F44200" w14:textId="7A79B63B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UESDAY</w:t>
            </w:r>
          </w:p>
        </w:tc>
        <w:tc>
          <w:tcPr>
            <w:tcW w:w="1705" w:type="dxa"/>
            <w:vAlign w:val="center"/>
          </w:tcPr>
          <w:p w14:paraId="5D94C933" w14:textId="7B5D0908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APR. 4</w:t>
            </w:r>
          </w:p>
        </w:tc>
        <w:tc>
          <w:tcPr>
            <w:tcW w:w="2973" w:type="dxa"/>
            <w:vAlign w:val="center"/>
          </w:tcPr>
          <w:p w14:paraId="2FF79A25" w14:textId="4A0FE370" w:rsidR="00D740E2" w:rsidRPr="0009729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@ VICTORIA EAST</w:t>
            </w:r>
          </w:p>
        </w:tc>
        <w:tc>
          <w:tcPr>
            <w:tcW w:w="2077" w:type="dxa"/>
            <w:vAlign w:val="center"/>
          </w:tcPr>
          <w:p w14:paraId="48E15781" w14:textId="19AABA16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vAlign w:val="center"/>
          </w:tcPr>
          <w:p w14:paraId="07E6D672" w14:textId="2157003E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PM</w:t>
            </w:r>
          </w:p>
        </w:tc>
      </w:tr>
      <w:tr w:rsidR="00D740E2" w:rsidRPr="00845DE4" w14:paraId="3E861A19" w14:textId="77777777" w:rsidTr="00EB4682">
        <w:trPr>
          <w:trHeight w:val="469"/>
        </w:trPr>
        <w:tc>
          <w:tcPr>
            <w:tcW w:w="1870" w:type="dxa"/>
            <w:vAlign w:val="center"/>
          </w:tcPr>
          <w:p w14:paraId="2901209E" w14:textId="024C057A" w:rsidR="00D740E2" w:rsidRPr="00845DE4" w:rsidRDefault="00097293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HURS</w:t>
            </w:r>
            <w:r w:rsidR="00D740E2">
              <w:rPr>
                <w:rFonts w:ascii="Copperplate Gothic Bold" w:hAnsi="Copperplate Gothic Bold"/>
                <w:sz w:val="16"/>
                <w:szCs w:val="16"/>
              </w:rPr>
              <w:t>DAY</w:t>
            </w:r>
          </w:p>
        </w:tc>
        <w:tc>
          <w:tcPr>
            <w:tcW w:w="1705" w:type="dxa"/>
            <w:vAlign w:val="center"/>
          </w:tcPr>
          <w:p w14:paraId="2B4D0E96" w14:textId="3245AC36" w:rsidR="00D740E2" w:rsidRPr="00845DE4" w:rsidRDefault="00097293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APR. 6</w:t>
            </w:r>
          </w:p>
        </w:tc>
        <w:tc>
          <w:tcPr>
            <w:tcW w:w="2973" w:type="dxa"/>
            <w:vAlign w:val="center"/>
          </w:tcPr>
          <w:p w14:paraId="46356B61" w14:textId="781563D8" w:rsidR="00D740E2" w:rsidRPr="0009729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vs. VICTORIA EAST</w:t>
            </w:r>
          </w:p>
        </w:tc>
        <w:tc>
          <w:tcPr>
            <w:tcW w:w="2077" w:type="dxa"/>
            <w:vAlign w:val="center"/>
          </w:tcPr>
          <w:p w14:paraId="0A654EBE" w14:textId="23AE994E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845DE4"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vAlign w:val="center"/>
          </w:tcPr>
          <w:p w14:paraId="6B8A9514" w14:textId="37645AAC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PM</w:t>
            </w:r>
          </w:p>
        </w:tc>
      </w:tr>
      <w:tr w:rsidR="00D740E2" w:rsidRPr="00845DE4" w14:paraId="728E6CA6" w14:textId="77777777" w:rsidTr="008D4C95">
        <w:trPr>
          <w:trHeight w:val="469"/>
        </w:trPr>
        <w:tc>
          <w:tcPr>
            <w:tcW w:w="1870" w:type="dxa"/>
            <w:shd w:val="clear" w:color="auto" w:fill="auto"/>
            <w:vAlign w:val="center"/>
          </w:tcPr>
          <w:p w14:paraId="39A41869" w14:textId="1F69D622" w:rsidR="00D740E2" w:rsidRPr="00845DE4" w:rsidRDefault="003E578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EDNES</w:t>
            </w:r>
            <w:r w:rsidR="00D740E2">
              <w:rPr>
                <w:rFonts w:ascii="Copperplate Gothic Bold" w:hAnsi="Copperplate Gothic Bold"/>
                <w:sz w:val="16"/>
                <w:szCs w:val="16"/>
              </w:rPr>
              <w:t>DA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7493A20" w14:textId="0C94536A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APR. 1</w:t>
            </w:r>
            <w:r w:rsidR="003E5781">
              <w:rPr>
                <w:rFonts w:ascii="Copperplate Gothic Bold" w:hAnsi="Copperplate Gothic Bold"/>
                <w:sz w:val="16"/>
                <w:szCs w:val="16"/>
              </w:rPr>
              <w:t>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F47D07D" w14:textId="3B735C77" w:rsidR="00D740E2" w:rsidRPr="0009729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097293">
              <w:rPr>
                <w:rFonts w:ascii="Copperplate Gothic Bold" w:hAnsi="Copperplate Gothic Bold"/>
                <w:sz w:val="16"/>
                <w:szCs w:val="16"/>
              </w:rPr>
              <w:t>vs. CC KING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11636B6" w14:textId="7C727874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RIVERSID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C3D9BCA" w14:textId="46D4AD7C" w:rsidR="00D740E2" w:rsidRPr="00845DE4" w:rsidRDefault="00111041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6:00PM</w:t>
            </w:r>
          </w:p>
        </w:tc>
      </w:tr>
      <w:tr w:rsidR="00D740E2" w:rsidRPr="00845DE4" w14:paraId="7E930F87" w14:textId="77777777" w:rsidTr="00EB4682">
        <w:trPr>
          <w:trHeight w:val="469"/>
        </w:trPr>
        <w:tc>
          <w:tcPr>
            <w:tcW w:w="1870" w:type="dxa"/>
            <w:vAlign w:val="center"/>
          </w:tcPr>
          <w:p w14:paraId="5CEB008F" w14:textId="01483536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**TUESDAY**</w:t>
            </w:r>
          </w:p>
        </w:tc>
        <w:tc>
          <w:tcPr>
            <w:tcW w:w="1705" w:type="dxa"/>
            <w:vAlign w:val="center"/>
          </w:tcPr>
          <w:p w14:paraId="3E81494A" w14:textId="61879DED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**APR. 18**</w:t>
            </w:r>
          </w:p>
        </w:tc>
        <w:tc>
          <w:tcPr>
            <w:tcW w:w="2973" w:type="dxa"/>
            <w:vAlign w:val="center"/>
          </w:tcPr>
          <w:p w14:paraId="6C26E9C7" w14:textId="77777777" w:rsidR="00D740E2" w:rsidRPr="00957B83" w:rsidRDefault="00D740E2" w:rsidP="00D740E2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957B83">
              <w:rPr>
                <w:rFonts w:ascii="Copperplate Gothic Bold" w:hAnsi="Copperplate Gothic Bold"/>
                <w:sz w:val="16"/>
                <w:szCs w:val="16"/>
              </w:rPr>
              <w:t>**vs. CC MILLER**</w:t>
            </w:r>
          </w:p>
          <w:p w14:paraId="00E55F79" w14:textId="6345C9BC" w:rsidR="00D740E2" w:rsidRPr="00957B83" w:rsidRDefault="00D740E2" w:rsidP="00D740E2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957B83">
              <w:rPr>
                <w:rFonts w:ascii="Copperplate Gothic Bold" w:hAnsi="Copperplate Gothic Bold"/>
                <w:sz w:val="16"/>
                <w:szCs w:val="16"/>
              </w:rPr>
              <w:t>SENIOR NIGHT</w:t>
            </w:r>
          </w:p>
        </w:tc>
        <w:tc>
          <w:tcPr>
            <w:tcW w:w="2077" w:type="dxa"/>
            <w:vAlign w:val="center"/>
          </w:tcPr>
          <w:p w14:paraId="7A8C5249" w14:textId="37860268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**</w:t>
            </w:r>
            <w:r w:rsidRPr="00845DE4">
              <w:rPr>
                <w:rFonts w:ascii="Copperplate Gothic Bold" w:hAnsi="Copperplate Gothic Bold"/>
                <w:sz w:val="16"/>
                <w:szCs w:val="16"/>
              </w:rPr>
              <w:t>RIVERSIDE</w:t>
            </w:r>
            <w:r>
              <w:rPr>
                <w:rFonts w:ascii="Copperplate Gothic Bold" w:hAnsi="Copperplate Gothic Bold"/>
                <w:sz w:val="16"/>
                <w:szCs w:val="16"/>
              </w:rPr>
              <w:t>**</w:t>
            </w:r>
          </w:p>
        </w:tc>
        <w:tc>
          <w:tcPr>
            <w:tcW w:w="1455" w:type="dxa"/>
            <w:vAlign w:val="center"/>
          </w:tcPr>
          <w:p w14:paraId="743DB699" w14:textId="737063C2" w:rsidR="00D740E2" w:rsidRPr="00845DE4" w:rsidRDefault="0088416C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**</w:t>
            </w:r>
            <w:r w:rsidR="00D41A1A">
              <w:rPr>
                <w:rFonts w:ascii="Copperplate Gothic Bold" w:hAnsi="Copperplate Gothic Bold"/>
                <w:sz w:val="16"/>
                <w:szCs w:val="16"/>
              </w:rPr>
              <w:t>6:00PM</w:t>
            </w:r>
            <w:r>
              <w:rPr>
                <w:rFonts w:ascii="Copperplate Gothic Bold" w:hAnsi="Copperplate Gothic Bold"/>
                <w:sz w:val="16"/>
                <w:szCs w:val="16"/>
              </w:rPr>
              <w:t>**</w:t>
            </w:r>
          </w:p>
        </w:tc>
      </w:tr>
      <w:tr w:rsidR="00D740E2" w:rsidRPr="00845DE4" w14:paraId="29907114" w14:textId="77777777" w:rsidTr="00EB4682">
        <w:trPr>
          <w:trHeight w:val="469"/>
        </w:trPr>
        <w:tc>
          <w:tcPr>
            <w:tcW w:w="1870" w:type="dxa"/>
            <w:vAlign w:val="center"/>
          </w:tcPr>
          <w:p w14:paraId="6AC7A94C" w14:textId="716BA00D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RIDAY</w:t>
            </w:r>
          </w:p>
        </w:tc>
        <w:tc>
          <w:tcPr>
            <w:tcW w:w="1705" w:type="dxa"/>
            <w:vAlign w:val="center"/>
          </w:tcPr>
          <w:p w14:paraId="08B6C12C" w14:textId="0AEB7742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APR. 21</w:t>
            </w:r>
          </w:p>
        </w:tc>
        <w:tc>
          <w:tcPr>
            <w:tcW w:w="2973" w:type="dxa"/>
            <w:vAlign w:val="center"/>
          </w:tcPr>
          <w:p w14:paraId="661D7280" w14:textId="005B939A" w:rsidR="00D740E2" w:rsidRPr="00957B83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957B83">
              <w:rPr>
                <w:rFonts w:ascii="Copperplate Gothic Bold" w:hAnsi="Copperplate Gothic Bold"/>
                <w:sz w:val="16"/>
                <w:szCs w:val="16"/>
              </w:rPr>
              <w:t>@ CC MILLER</w:t>
            </w:r>
          </w:p>
        </w:tc>
        <w:tc>
          <w:tcPr>
            <w:tcW w:w="2077" w:type="dxa"/>
            <w:vAlign w:val="center"/>
          </w:tcPr>
          <w:p w14:paraId="12BE7736" w14:textId="18A25CD8" w:rsidR="00D740E2" w:rsidRPr="00845DE4" w:rsidRDefault="00D41A1A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CABANISS</w:t>
            </w:r>
          </w:p>
        </w:tc>
        <w:tc>
          <w:tcPr>
            <w:tcW w:w="1455" w:type="dxa"/>
            <w:vAlign w:val="center"/>
          </w:tcPr>
          <w:p w14:paraId="2FF01CDF" w14:textId="39CFB263" w:rsidR="00D740E2" w:rsidRPr="00845DE4" w:rsidRDefault="00D41A1A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5:30PM</w:t>
            </w:r>
          </w:p>
        </w:tc>
      </w:tr>
      <w:tr w:rsidR="00D740E2" w:rsidRPr="00845DE4" w14:paraId="611F6DFF" w14:textId="77777777" w:rsidTr="00EB4682">
        <w:trPr>
          <w:trHeight w:val="469"/>
        </w:trPr>
        <w:tc>
          <w:tcPr>
            <w:tcW w:w="1870" w:type="dxa"/>
            <w:vAlign w:val="center"/>
          </w:tcPr>
          <w:p w14:paraId="254ECC7B" w14:textId="32EEC781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UES</w:t>
            </w:r>
            <w:r w:rsidR="008D4C95">
              <w:rPr>
                <w:rFonts w:ascii="Copperplate Gothic Bold" w:hAnsi="Copperplate Gothic Bold"/>
                <w:sz w:val="16"/>
                <w:szCs w:val="16"/>
              </w:rPr>
              <w:t xml:space="preserve"> - FRI</w:t>
            </w:r>
          </w:p>
        </w:tc>
        <w:tc>
          <w:tcPr>
            <w:tcW w:w="1705" w:type="dxa"/>
            <w:vAlign w:val="center"/>
          </w:tcPr>
          <w:p w14:paraId="5B0757B5" w14:textId="61662F75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APR. 25</w:t>
            </w:r>
            <w:r w:rsidR="008D4C95">
              <w:rPr>
                <w:rFonts w:ascii="Copperplate Gothic Bold" w:hAnsi="Copperplate Gothic Bold"/>
                <w:sz w:val="16"/>
                <w:szCs w:val="16"/>
              </w:rPr>
              <w:t xml:space="preserve"> - 28</w:t>
            </w:r>
          </w:p>
        </w:tc>
        <w:tc>
          <w:tcPr>
            <w:tcW w:w="2973" w:type="dxa"/>
            <w:vAlign w:val="center"/>
          </w:tcPr>
          <w:p w14:paraId="43BCB077" w14:textId="498C236B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DISTRICT PLAYOFF SEEDING</w:t>
            </w:r>
          </w:p>
        </w:tc>
        <w:tc>
          <w:tcPr>
            <w:tcW w:w="2077" w:type="dxa"/>
            <w:vAlign w:val="center"/>
          </w:tcPr>
          <w:p w14:paraId="38CAACC8" w14:textId="0DAC6857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BA</w:t>
            </w:r>
          </w:p>
        </w:tc>
        <w:tc>
          <w:tcPr>
            <w:tcW w:w="1455" w:type="dxa"/>
            <w:vAlign w:val="center"/>
          </w:tcPr>
          <w:p w14:paraId="52534F8B" w14:textId="61DCB0F7" w:rsidR="00D740E2" w:rsidRPr="00845DE4" w:rsidRDefault="00D740E2" w:rsidP="004E51A0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BA</w:t>
            </w:r>
          </w:p>
        </w:tc>
      </w:tr>
    </w:tbl>
    <w:p w14:paraId="09D620FA" w14:textId="173FF295" w:rsidR="004C7F29" w:rsidRDefault="004C7F29" w:rsidP="00CF61AE">
      <w:pPr>
        <w:rPr>
          <w:rFonts w:ascii="Copperplate Gothic Bold" w:hAnsi="Copperplate Gothic Bold"/>
          <w:b/>
          <w:bCs/>
          <w:u w:val="single"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4E51A0" w14:paraId="60866489" w14:textId="77777777" w:rsidTr="00402496">
        <w:trPr>
          <w:tblCellSpacing w:w="7" w:type="dxa"/>
          <w:jc w:val="center"/>
        </w:trPr>
        <w:tc>
          <w:tcPr>
            <w:tcW w:w="4656" w:type="dxa"/>
            <w:vAlign w:val="center"/>
          </w:tcPr>
          <w:p w14:paraId="14871971" w14:textId="4644BC04" w:rsidR="004E51A0" w:rsidRPr="00EE17C5" w:rsidRDefault="004E51A0" w:rsidP="004E51A0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 w:rsidRPr="00EE17C5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HEAD COACH</w:t>
            </w:r>
          </w:p>
        </w:tc>
        <w:tc>
          <w:tcPr>
            <w:tcW w:w="4662" w:type="dxa"/>
            <w:vAlign w:val="center"/>
          </w:tcPr>
          <w:p w14:paraId="1DE7CBE9" w14:textId="0F098BD1" w:rsidR="004E51A0" w:rsidRPr="00EE17C5" w:rsidRDefault="004E51A0" w:rsidP="004E51A0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 w:rsidRPr="00EE17C5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SUPERINTENDENT</w:t>
            </w:r>
          </w:p>
        </w:tc>
      </w:tr>
      <w:tr w:rsidR="004E51A0" w14:paraId="2C9D4948" w14:textId="77777777" w:rsidTr="00402496">
        <w:trPr>
          <w:tblCellSpacing w:w="7" w:type="dxa"/>
          <w:jc w:val="center"/>
        </w:trPr>
        <w:tc>
          <w:tcPr>
            <w:tcW w:w="4656" w:type="dxa"/>
            <w:vAlign w:val="center"/>
          </w:tcPr>
          <w:p w14:paraId="1ECBD322" w14:textId="0240A650" w:rsidR="004E51A0" w:rsidRPr="004E51A0" w:rsidRDefault="004E51A0" w:rsidP="004E51A0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</w:rPr>
            </w:pPr>
            <w:r w:rsidRPr="004E51A0"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AUSTIN MOLINARO</w:t>
            </w:r>
          </w:p>
        </w:tc>
        <w:tc>
          <w:tcPr>
            <w:tcW w:w="4662" w:type="dxa"/>
            <w:vAlign w:val="center"/>
          </w:tcPr>
          <w:p w14:paraId="0C6F8065" w14:textId="1024103F" w:rsidR="00EE17C5" w:rsidRPr="00EE17C5" w:rsidRDefault="004E51A0" w:rsidP="00EE17C5">
            <w:pPr>
              <w:jc w:val="center"/>
              <w:rPr>
                <w:rFonts w:ascii="Copperplate Gothic Bold" w:hAnsi="Copperplate Gothic Bold"/>
                <w:b/>
                <w:bCs/>
                <w:sz w:val="10"/>
                <w:szCs w:val="10"/>
              </w:rPr>
            </w:pPr>
            <w:r w:rsidRPr="004E51A0"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DR. QUINTON SHEPERD</w:t>
            </w:r>
          </w:p>
        </w:tc>
      </w:tr>
      <w:tr w:rsidR="00402496" w14:paraId="72BC9F90" w14:textId="77777777" w:rsidTr="00402496">
        <w:trPr>
          <w:tblCellSpacing w:w="7" w:type="dxa"/>
          <w:jc w:val="center"/>
        </w:trPr>
        <w:tc>
          <w:tcPr>
            <w:tcW w:w="4656" w:type="dxa"/>
            <w:vAlign w:val="center"/>
          </w:tcPr>
          <w:p w14:paraId="2911178A" w14:textId="102883C0" w:rsidR="00402496" w:rsidRPr="004E51A0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</w:rPr>
            </w:pPr>
            <w:r w:rsidRPr="00EE17C5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ASSISTANT COACHES</w:t>
            </w:r>
          </w:p>
        </w:tc>
        <w:tc>
          <w:tcPr>
            <w:tcW w:w="4662" w:type="dxa"/>
            <w:vAlign w:val="center"/>
          </w:tcPr>
          <w:p w14:paraId="0FC0CE72" w14:textId="02176DB9" w:rsidR="00402496" w:rsidRPr="00EE17C5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 w:rsidRPr="00EE17C5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ATHLETIC DIRECTOR</w:t>
            </w:r>
          </w:p>
        </w:tc>
      </w:tr>
      <w:tr w:rsidR="00402496" w14:paraId="339C27C0" w14:textId="77777777" w:rsidTr="00402496">
        <w:trPr>
          <w:tblCellSpacing w:w="7" w:type="dxa"/>
          <w:jc w:val="center"/>
        </w:trPr>
        <w:tc>
          <w:tcPr>
            <w:tcW w:w="4656" w:type="dxa"/>
            <w:vAlign w:val="center"/>
          </w:tcPr>
          <w:p w14:paraId="49424156" w14:textId="7D5315B2" w:rsidR="00402496" w:rsidRPr="00EE17C5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  <w:u w:val="single"/>
              </w:rPr>
            </w:pPr>
            <w:r w:rsidRPr="004E51A0"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JAY PEREZ – VARSITY ASSISTANT</w:t>
            </w:r>
          </w:p>
        </w:tc>
        <w:tc>
          <w:tcPr>
            <w:tcW w:w="4662" w:type="dxa"/>
            <w:vAlign w:val="center"/>
          </w:tcPr>
          <w:p w14:paraId="0DD15AFC" w14:textId="055314FD" w:rsidR="00402496" w:rsidRPr="004E51A0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</w:rPr>
            </w:pPr>
            <w:r w:rsidRPr="004E51A0"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SPENCER GANTT</w:t>
            </w:r>
          </w:p>
        </w:tc>
      </w:tr>
      <w:tr w:rsidR="00402496" w14:paraId="38276545" w14:textId="77777777" w:rsidTr="00402496">
        <w:trPr>
          <w:tblCellSpacing w:w="7" w:type="dxa"/>
          <w:jc w:val="center"/>
        </w:trPr>
        <w:tc>
          <w:tcPr>
            <w:tcW w:w="4656" w:type="dxa"/>
            <w:vAlign w:val="center"/>
          </w:tcPr>
          <w:p w14:paraId="08ADBF0E" w14:textId="7774404D" w:rsidR="00402496" w:rsidRPr="004E51A0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</w:rPr>
            </w:pPr>
            <w:r w:rsidRPr="004E51A0"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MARCOS CABALLERO – HEAD JV</w:t>
            </w:r>
          </w:p>
        </w:tc>
        <w:tc>
          <w:tcPr>
            <w:tcW w:w="4662" w:type="dxa"/>
            <w:vAlign w:val="center"/>
          </w:tcPr>
          <w:p w14:paraId="0C872872" w14:textId="2E5E5B07" w:rsidR="00402496" w:rsidRPr="00EE17C5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PRINCIPAL</w:t>
            </w:r>
          </w:p>
        </w:tc>
      </w:tr>
      <w:tr w:rsidR="00402496" w14:paraId="03252736" w14:textId="77777777" w:rsidTr="00402496">
        <w:trPr>
          <w:tblCellSpacing w:w="7" w:type="dxa"/>
          <w:jc w:val="center"/>
        </w:trPr>
        <w:tc>
          <w:tcPr>
            <w:tcW w:w="4656" w:type="dxa"/>
            <w:vAlign w:val="center"/>
          </w:tcPr>
          <w:p w14:paraId="5A64E952" w14:textId="41D3C6E1" w:rsidR="00402496" w:rsidRPr="004E51A0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</w:rPr>
            </w:pPr>
            <w:r w:rsidRPr="004E51A0"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XAVIER SOLIS – HEAD FR/SO</w:t>
            </w:r>
          </w:p>
        </w:tc>
        <w:tc>
          <w:tcPr>
            <w:tcW w:w="4662" w:type="dxa"/>
            <w:vAlign w:val="center"/>
          </w:tcPr>
          <w:p w14:paraId="6C57E626" w14:textId="1CC6637A" w:rsidR="00402496" w:rsidRPr="004E51A0" w:rsidRDefault="007F5814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</w:rPr>
            </w:pPr>
            <w:r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DR. TONYA PATTERSON</w:t>
            </w:r>
          </w:p>
        </w:tc>
      </w:tr>
      <w:tr w:rsidR="00402496" w14:paraId="0F4AC82F" w14:textId="77777777" w:rsidTr="00402496">
        <w:trPr>
          <w:tblCellSpacing w:w="7" w:type="dxa"/>
          <w:jc w:val="center"/>
        </w:trPr>
        <w:tc>
          <w:tcPr>
            <w:tcW w:w="4656" w:type="dxa"/>
            <w:vAlign w:val="center"/>
          </w:tcPr>
          <w:p w14:paraId="62A44622" w14:textId="18CABA3B" w:rsidR="00402496" w:rsidRPr="004E51A0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</w:rPr>
            </w:pPr>
            <w:r w:rsidRPr="00EE17C5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ATHLETIC TRAINER</w:t>
            </w:r>
          </w:p>
        </w:tc>
        <w:tc>
          <w:tcPr>
            <w:tcW w:w="4662" w:type="dxa"/>
            <w:vAlign w:val="center"/>
          </w:tcPr>
          <w:p w14:paraId="532360F0" w14:textId="1113E407" w:rsidR="00402496" w:rsidRPr="00EE17C5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  <w:u w:val="single"/>
              </w:rPr>
            </w:pPr>
            <w:r w:rsidRPr="00EE17C5">
              <w:rPr>
                <w:rFonts w:ascii="Copperplate Gothic Bold" w:hAnsi="Copperplate Gothic Bold"/>
                <w:b/>
                <w:bCs/>
                <w:sz w:val="20"/>
                <w:szCs w:val="20"/>
                <w:u w:val="single"/>
              </w:rPr>
              <w:t>WEST BOY’S COORDINATOR</w:t>
            </w:r>
          </w:p>
        </w:tc>
      </w:tr>
      <w:tr w:rsidR="00402496" w14:paraId="34D1F765" w14:textId="77777777" w:rsidTr="00D23CFE">
        <w:trPr>
          <w:trHeight w:val="53"/>
          <w:tblCellSpacing w:w="7" w:type="dxa"/>
          <w:jc w:val="center"/>
        </w:trPr>
        <w:tc>
          <w:tcPr>
            <w:tcW w:w="4656" w:type="dxa"/>
            <w:vAlign w:val="center"/>
          </w:tcPr>
          <w:p w14:paraId="42EE6341" w14:textId="1D611B71" w:rsidR="00402496" w:rsidRPr="004E51A0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</w:rPr>
            </w:pPr>
            <w:r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RON DAVIS</w:t>
            </w:r>
          </w:p>
        </w:tc>
        <w:tc>
          <w:tcPr>
            <w:tcW w:w="4662" w:type="dxa"/>
            <w:vAlign w:val="center"/>
          </w:tcPr>
          <w:p w14:paraId="4E628696" w14:textId="431F9D76" w:rsidR="00402496" w:rsidRPr="004E51A0" w:rsidRDefault="00402496" w:rsidP="00402496">
            <w:pPr>
              <w:jc w:val="center"/>
              <w:rPr>
                <w:rFonts w:ascii="Copperplate Gothic Bold" w:hAnsi="Copperplate Gothic Bold"/>
                <w:b/>
                <w:bCs/>
                <w:sz w:val="16"/>
                <w:szCs w:val="16"/>
              </w:rPr>
            </w:pPr>
            <w:r w:rsidRPr="004E51A0">
              <w:rPr>
                <w:rFonts w:ascii="Copperplate Gothic Bold" w:hAnsi="Copperplate Gothic Bold"/>
                <w:b/>
                <w:bCs/>
                <w:sz w:val="16"/>
                <w:szCs w:val="16"/>
              </w:rPr>
              <w:t>COURTNEY BOYCE</w:t>
            </w:r>
          </w:p>
        </w:tc>
      </w:tr>
    </w:tbl>
    <w:p w14:paraId="524073D6" w14:textId="77777777" w:rsidR="008D4C95" w:rsidRPr="008D4C95" w:rsidRDefault="008D4C95" w:rsidP="008D4C95">
      <w:pPr>
        <w:rPr>
          <w:rFonts w:ascii="Copperplate Gothic Bold" w:hAnsi="Copperplate Gothic Bold"/>
        </w:rPr>
      </w:pPr>
    </w:p>
    <w:sectPr w:rsidR="008D4C95" w:rsidRPr="008D4C95" w:rsidSect="004E51A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73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ep="1" w:space="360" w:equalWidth="0">
        <w:col w:w="9360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CD39" w14:textId="77777777" w:rsidR="00A3081F" w:rsidRDefault="00A3081F" w:rsidP="00A3081F">
      <w:pPr>
        <w:spacing w:after="0" w:line="240" w:lineRule="auto"/>
      </w:pPr>
      <w:r>
        <w:separator/>
      </w:r>
    </w:p>
  </w:endnote>
  <w:endnote w:type="continuationSeparator" w:id="0">
    <w:p w14:paraId="08301A32" w14:textId="77777777" w:rsidR="00A3081F" w:rsidRDefault="00A3081F" w:rsidP="00A3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47ED" w14:textId="249EC1DE" w:rsidR="00AC06DF" w:rsidRPr="004E51A0" w:rsidRDefault="004E51A0" w:rsidP="004E51A0">
    <w:pPr>
      <w:pStyle w:val="Footer"/>
      <w:jc w:val="center"/>
      <w:rPr>
        <w:rFonts w:ascii="Copperplate Gothic Bold" w:hAnsi="Copperplate Gothic Bold"/>
      </w:rPr>
    </w:pPr>
    <w:r w:rsidRPr="004E51A0">
      <w:rPr>
        <w:rFonts w:ascii="Copperplate Gothic Bold" w:hAnsi="Copperplate Gothic Bold"/>
      </w:rPr>
      <w:t>VICTORIA WEST H</w:t>
    </w:r>
    <w:r>
      <w:rPr>
        <w:rFonts w:ascii="Copperplate Gothic Bold" w:hAnsi="Copperplate Gothic Bold"/>
      </w:rPr>
      <w:t xml:space="preserve">S </w:t>
    </w:r>
    <w:r w:rsidRPr="004E51A0">
      <w:rPr>
        <w:rFonts w:ascii="Copperplate Gothic Bold" w:hAnsi="Copperplate Gothic Bold"/>
      </w:rPr>
      <w:ptab w:relativeTo="margin" w:alignment="center" w:leader="none"/>
    </w:r>
    <w:r w:rsidRPr="004E51A0">
      <w:rPr>
        <w:rFonts w:ascii="Copperplate Gothic Bold" w:hAnsi="Copperplate Gothic Bold"/>
      </w:rPr>
      <w:t>307 W TROPICAL DR.</w:t>
    </w:r>
    <w:r w:rsidRPr="004E51A0">
      <w:rPr>
        <w:rFonts w:ascii="Copperplate Gothic Bold" w:hAnsi="Copperplate Gothic Bold"/>
      </w:rPr>
      <w:ptab w:relativeTo="margin" w:alignment="right" w:leader="none"/>
    </w:r>
    <w:r w:rsidRPr="004E51A0">
      <w:rPr>
        <w:rFonts w:ascii="Copperplate Gothic Bold" w:hAnsi="Copperplate Gothic Bold"/>
      </w:rPr>
      <w:t>(361) 788-2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2454" w14:textId="77777777" w:rsidR="00A3081F" w:rsidRDefault="00A3081F" w:rsidP="00A3081F">
      <w:pPr>
        <w:spacing w:after="0" w:line="240" w:lineRule="auto"/>
      </w:pPr>
      <w:r>
        <w:separator/>
      </w:r>
    </w:p>
  </w:footnote>
  <w:footnote w:type="continuationSeparator" w:id="0">
    <w:p w14:paraId="669A9AE8" w14:textId="77777777" w:rsidR="00A3081F" w:rsidRDefault="00A3081F" w:rsidP="00A3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085" w14:textId="0F14DCC9" w:rsidR="00A3081F" w:rsidRDefault="002F7EA0">
    <w:pPr>
      <w:pStyle w:val="Header"/>
    </w:pPr>
    <w:r>
      <w:rPr>
        <w:noProof/>
      </w:rPr>
      <w:pict w14:anchorId="2E66D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00954" o:spid="_x0000_s2065" type="#_x0000_t75" style="position:absolute;margin-left:0;margin-top:0;width:688.5pt;height:891pt;z-index:-251657216;mso-position-horizontal:center;mso-position-horizontal-relative:margin;mso-position-vertical:center;mso-position-vertical-relative:margin" o:allowincell="f">
          <v:imagedata r:id="rId1" o:title="Watermark 3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371D" w14:textId="1A677DDF" w:rsidR="00A3081F" w:rsidRDefault="002F7EA0">
    <w:pPr>
      <w:pStyle w:val="Header"/>
    </w:pPr>
    <w:r>
      <w:rPr>
        <w:noProof/>
      </w:rPr>
      <w:pict w14:anchorId="22BBF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00955" o:spid="_x0000_s2066" type="#_x0000_t75" style="position:absolute;margin-left:0;margin-top:0;width:688.5pt;height:891pt;z-index:-251656192;mso-position-horizontal:center;mso-position-horizontal-relative:margin;mso-position-vertical:center;mso-position-vertical-relative:margin" o:allowincell="f">
          <v:imagedata r:id="rId1" o:title="Watermark 3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9058" w14:textId="08F3ACF4" w:rsidR="00A3081F" w:rsidRDefault="002F7EA0">
    <w:pPr>
      <w:pStyle w:val="Header"/>
    </w:pPr>
    <w:r>
      <w:rPr>
        <w:noProof/>
      </w:rPr>
      <w:pict w14:anchorId="073EC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00953" o:spid="_x0000_s2064" type="#_x0000_t75" style="position:absolute;margin-left:0;margin-top:0;width:688.5pt;height:891pt;z-index:-251658240;mso-position-horizontal:center;mso-position-horizontal-relative:margin;mso-position-vertical:center;mso-position-vertical-relative:margin" o:allowincell="f">
          <v:imagedata r:id="rId1" o:title="Watermark 3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3BE4"/>
    <w:multiLevelType w:val="hybridMultilevel"/>
    <w:tmpl w:val="22244786"/>
    <w:lvl w:ilvl="0" w:tplc="C414BEDA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6667"/>
    <w:multiLevelType w:val="hybridMultilevel"/>
    <w:tmpl w:val="E5D2611E"/>
    <w:lvl w:ilvl="0" w:tplc="D994940A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BE1"/>
    <w:multiLevelType w:val="hybridMultilevel"/>
    <w:tmpl w:val="759698D8"/>
    <w:lvl w:ilvl="0" w:tplc="22F0CE1A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08380">
    <w:abstractNumId w:val="2"/>
  </w:num>
  <w:num w:numId="2" w16cid:durableId="1020544413">
    <w:abstractNumId w:val="1"/>
  </w:num>
  <w:num w:numId="3" w16cid:durableId="137712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1F"/>
    <w:rsid w:val="00020A21"/>
    <w:rsid w:val="00097293"/>
    <w:rsid w:val="000A3A9B"/>
    <w:rsid w:val="00101ACF"/>
    <w:rsid w:val="00111041"/>
    <w:rsid w:val="00144C73"/>
    <w:rsid w:val="00206608"/>
    <w:rsid w:val="002118D0"/>
    <w:rsid w:val="00214A34"/>
    <w:rsid w:val="00276773"/>
    <w:rsid w:val="002F6D67"/>
    <w:rsid w:val="002F7EA0"/>
    <w:rsid w:val="00303290"/>
    <w:rsid w:val="00341A9D"/>
    <w:rsid w:val="003939F9"/>
    <w:rsid w:val="003D5FFD"/>
    <w:rsid w:val="003E5781"/>
    <w:rsid w:val="003E7947"/>
    <w:rsid w:val="00402496"/>
    <w:rsid w:val="0040663D"/>
    <w:rsid w:val="004C7F29"/>
    <w:rsid w:val="004D3956"/>
    <w:rsid w:val="004E51A0"/>
    <w:rsid w:val="00502647"/>
    <w:rsid w:val="00504275"/>
    <w:rsid w:val="00517C8E"/>
    <w:rsid w:val="00525FDA"/>
    <w:rsid w:val="00583099"/>
    <w:rsid w:val="005D6BFD"/>
    <w:rsid w:val="005E0F76"/>
    <w:rsid w:val="00601386"/>
    <w:rsid w:val="0063569E"/>
    <w:rsid w:val="00645095"/>
    <w:rsid w:val="00690641"/>
    <w:rsid w:val="00690EFE"/>
    <w:rsid w:val="007371A5"/>
    <w:rsid w:val="007B104F"/>
    <w:rsid w:val="007F5814"/>
    <w:rsid w:val="00810832"/>
    <w:rsid w:val="00826B4E"/>
    <w:rsid w:val="008369EE"/>
    <w:rsid w:val="00837192"/>
    <w:rsid w:val="00844EBD"/>
    <w:rsid w:val="00845DE4"/>
    <w:rsid w:val="008468A8"/>
    <w:rsid w:val="0088416C"/>
    <w:rsid w:val="008B41BF"/>
    <w:rsid w:val="008C2F50"/>
    <w:rsid w:val="008D4C95"/>
    <w:rsid w:val="008F4456"/>
    <w:rsid w:val="009049EF"/>
    <w:rsid w:val="00920B8F"/>
    <w:rsid w:val="009372A3"/>
    <w:rsid w:val="00957B83"/>
    <w:rsid w:val="00976C24"/>
    <w:rsid w:val="00981420"/>
    <w:rsid w:val="00985C39"/>
    <w:rsid w:val="009B1310"/>
    <w:rsid w:val="009B3FAF"/>
    <w:rsid w:val="009C7E39"/>
    <w:rsid w:val="009D280B"/>
    <w:rsid w:val="009E6493"/>
    <w:rsid w:val="00A11E54"/>
    <w:rsid w:val="00A17B90"/>
    <w:rsid w:val="00A26AD0"/>
    <w:rsid w:val="00A3081F"/>
    <w:rsid w:val="00A667CB"/>
    <w:rsid w:val="00AB1525"/>
    <w:rsid w:val="00AC06DF"/>
    <w:rsid w:val="00AC5B65"/>
    <w:rsid w:val="00AD139D"/>
    <w:rsid w:val="00AE15E2"/>
    <w:rsid w:val="00B72588"/>
    <w:rsid w:val="00BA387F"/>
    <w:rsid w:val="00BF35FE"/>
    <w:rsid w:val="00CF61AE"/>
    <w:rsid w:val="00D111B7"/>
    <w:rsid w:val="00D16691"/>
    <w:rsid w:val="00D23CFE"/>
    <w:rsid w:val="00D41A1A"/>
    <w:rsid w:val="00D740E2"/>
    <w:rsid w:val="00DF7843"/>
    <w:rsid w:val="00E57B59"/>
    <w:rsid w:val="00EE17C5"/>
    <w:rsid w:val="00F56B92"/>
    <w:rsid w:val="00F80CE0"/>
    <w:rsid w:val="00FB74A2"/>
    <w:rsid w:val="00FC2728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4611D03"/>
  <w15:chartTrackingRefBased/>
  <w15:docId w15:val="{103D5D44-8BF9-42D7-A150-71255BC7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1F"/>
  </w:style>
  <w:style w:type="paragraph" w:styleId="Footer">
    <w:name w:val="footer"/>
    <w:basedOn w:val="Normal"/>
    <w:link w:val="FooterChar"/>
    <w:uiPriority w:val="99"/>
    <w:unhideWhenUsed/>
    <w:rsid w:val="00A3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1F"/>
  </w:style>
  <w:style w:type="table" w:styleId="TableGrid">
    <w:name w:val="Table Grid"/>
    <w:basedOn w:val="TableNormal"/>
    <w:uiPriority w:val="39"/>
    <w:rsid w:val="0030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08F6-FEE8-4481-AF5B-F1D195B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MOLINARO</dc:creator>
  <cp:keywords/>
  <dc:description/>
  <cp:lastModifiedBy>AUSTIN MOLINARO</cp:lastModifiedBy>
  <cp:revision>6</cp:revision>
  <cp:lastPrinted>2022-12-09T19:01:00Z</cp:lastPrinted>
  <dcterms:created xsi:type="dcterms:W3CDTF">2022-10-05T14:44:00Z</dcterms:created>
  <dcterms:modified xsi:type="dcterms:W3CDTF">2023-01-09T16:20:00Z</dcterms:modified>
</cp:coreProperties>
</file>